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97C" w:rsidRDefault="0041497C" w:rsidP="003205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32050C" w:rsidRPr="0032050C" w:rsidRDefault="0032050C" w:rsidP="003205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bookmarkStart w:id="0" w:name="_GoBack"/>
      <w:bookmarkEnd w:id="0"/>
      <w:r w:rsidRPr="0032050C">
        <w:rPr>
          <w:rFonts w:ascii="Times New Roman" w:eastAsia="Calibri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 wp14:anchorId="1649E8E6" wp14:editId="2C786B3D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1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050C" w:rsidRPr="0032050C" w:rsidRDefault="0032050C" w:rsidP="003205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32050C" w:rsidRPr="0032050C" w:rsidRDefault="0032050C" w:rsidP="0032050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32050C" w:rsidRPr="0032050C" w:rsidRDefault="0032050C" w:rsidP="0032050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32050C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АДМИНИСТРАЦИЯ ГОРОДА МУРМАНСКА</w:t>
      </w:r>
    </w:p>
    <w:p w:rsidR="0032050C" w:rsidRPr="0032050C" w:rsidRDefault="0032050C" w:rsidP="00320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50C" w:rsidRPr="0032050C" w:rsidRDefault="0032050C" w:rsidP="0032050C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proofErr w:type="gramStart"/>
      <w:r w:rsidRPr="0032050C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П</w:t>
      </w:r>
      <w:proofErr w:type="gramEnd"/>
      <w:r w:rsidRPr="0032050C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О С Т А Н О В Л Е Н И Е </w:t>
      </w:r>
    </w:p>
    <w:p w:rsidR="0032050C" w:rsidRPr="0032050C" w:rsidRDefault="0032050C" w:rsidP="00320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50C" w:rsidRPr="0032050C" w:rsidRDefault="0032050C" w:rsidP="00320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50C" w:rsidRPr="00963C6E" w:rsidRDefault="00067A9E" w:rsidP="003205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 </w:t>
      </w:r>
      <w:r w:rsidR="0032050C" w:rsidRPr="00D2268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 </w:t>
      </w:r>
      <w:r w:rsidR="0032050C" w:rsidRPr="00D2268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.</w:t>
      </w:r>
      <w:r w:rsidR="00B87D3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32050C" w:rsidRPr="00D2268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                                                                            </w:t>
      </w:r>
      <w:r w:rsidR="0057271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          </w:t>
      </w:r>
      <w:r w:rsidR="0032050C" w:rsidRPr="00D2268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№</w:t>
      </w:r>
      <w:r w:rsidR="00A75F66" w:rsidRPr="00D2268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635804" w:rsidRPr="00D2268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32050C" w:rsidRPr="00D2268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    </w:t>
      </w:r>
    </w:p>
    <w:p w:rsidR="0032050C" w:rsidRPr="00963C6E" w:rsidRDefault="0032050C" w:rsidP="003205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</w:p>
    <w:p w:rsidR="0032050C" w:rsidRPr="00963C6E" w:rsidRDefault="0032050C" w:rsidP="003205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</w:p>
    <w:sdt>
      <w:sdtPr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ru-RU"/>
        </w:rPr>
        <w:id w:val="1461541337"/>
        <w:placeholder>
          <w:docPart w:val="2F8CC024C4BF45899D19EF13D2845C5F"/>
        </w:placeholder>
      </w:sdtPr>
      <w:sdtEndPr>
        <w:rPr>
          <w:color w:val="000000" w:themeColor="text1"/>
        </w:rPr>
      </w:sdtEndPr>
      <w:sdtContent>
        <w:p w:rsidR="0032050C" w:rsidRPr="00D22688" w:rsidRDefault="00FB5E85" w:rsidP="00635804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color w:val="000000" w:themeColor="text1"/>
              <w:sz w:val="28"/>
              <w:szCs w:val="28"/>
            </w:rPr>
          </w:pPr>
          <w:r w:rsidRPr="00D22688">
            <w:rPr>
              <w:rFonts w:ascii="Times New Roman" w:eastAsia="Calibri" w:hAnsi="Times New Roman" w:cs="Times New Roman"/>
              <w:b/>
              <w:color w:val="000000" w:themeColor="text1"/>
              <w:sz w:val="28"/>
              <w:szCs w:val="28"/>
            </w:rPr>
            <w:t>О вне</w:t>
          </w:r>
          <w:r w:rsidR="00D22688">
            <w:rPr>
              <w:rFonts w:ascii="Times New Roman" w:eastAsia="Calibri" w:hAnsi="Times New Roman" w:cs="Times New Roman"/>
              <w:b/>
              <w:color w:val="000000" w:themeColor="text1"/>
              <w:sz w:val="28"/>
              <w:szCs w:val="28"/>
            </w:rPr>
            <w:t>сении изменений в муниципальную программу города Мурманска «Град</w:t>
          </w:r>
          <w:r w:rsidR="00D11957">
            <w:rPr>
              <w:rFonts w:ascii="Times New Roman" w:eastAsia="Calibri" w:hAnsi="Times New Roman" w:cs="Times New Roman"/>
              <w:b/>
              <w:color w:val="000000" w:themeColor="text1"/>
              <w:sz w:val="28"/>
              <w:szCs w:val="28"/>
            </w:rPr>
            <w:t>остроительная политика» на 2023 –</w:t>
          </w:r>
          <w:r w:rsidR="00D11957" w:rsidRPr="00D11957">
            <w:rPr>
              <w:rFonts w:ascii="Times New Roman" w:eastAsia="Calibri" w:hAnsi="Times New Roman" w:cs="Times New Roman"/>
              <w:b/>
              <w:color w:val="000000" w:themeColor="text1"/>
              <w:sz w:val="28"/>
              <w:szCs w:val="28"/>
            </w:rPr>
            <w:t xml:space="preserve"> 2028 </w:t>
          </w:r>
          <w:r w:rsidR="00D22688">
            <w:rPr>
              <w:rFonts w:ascii="Times New Roman" w:eastAsia="Calibri" w:hAnsi="Times New Roman" w:cs="Times New Roman"/>
              <w:b/>
              <w:color w:val="000000" w:themeColor="text1"/>
              <w:sz w:val="28"/>
              <w:szCs w:val="28"/>
            </w:rPr>
            <w:t>годы</w:t>
          </w:r>
          <w:r w:rsidR="00D22688" w:rsidRPr="00D22688">
            <w:rPr>
              <w:rFonts w:ascii="Times New Roman" w:eastAsia="Calibri" w:hAnsi="Times New Roman" w:cs="Times New Roman"/>
              <w:b/>
              <w:color w:val="000000" w:themeColor="text1"/>
              <w:sz w:val="28"/>
              <w:szCs w:val="28"/>
            </w:rPr>
            <w:t>,</w:t>
          </w:r>
          <w:r w:rsidR="00D22688">
            <w:rPr>
              <w:rFonts w:ascii="Times New Roman" w:eastAsia="Calibri" w:hAnsi="Times New Roman" w:cs="Times New Roman"/>
              <w:b/>
              <w:color w:val="000000" w:themeColor="text1"/>
              <w:sz w:val="28"/>
              <w:szCs w:val="28"/>
            </w:rPr>
            <w:t xml:space="preserve"> утвержденную постановлением администрации города Мурманска от 14.11.2022 № 3531</w:t>
          </w:r>
          <w:r w:rsidR="001D06F6" w:rsidRPr="00D22688">
            <w:rPr>
              <w:rFonts w:ascii="Times New Roman" w:eastAsia="Calibri" w:hAnsi="Times New Roman" w:cs="Times New Roman"/>
              <w:b/>
              <w:color w:val="000000" w:themeColor="text1"/>
              <w:sz w:val="28"/>
              <w:szCs w:val="28"/>
            </w:rPr>
            <w:t xml:space="preserve">                </w:t>
          </w:r>
          <w:r w:rsidR="00D22688">
            <w:rPr>
              <w:rFonts w:ascii="Times New Roman" w:eastAsia="Calibri" w:hAnsi="Times New Roman" w:cs="Times New Roman"/>
              <w:b/>
              <w:color w:val="000000" w:themeColor="text1"/>
              <w:sz w:val="28"/>
              <w:szCs w:val="28"/>
            </w:rPr>
            <w:t xml:space="preserve">   (в ред. постановлений</w:t>
          </w:r>
          <w:r w:rsidR="00A75F66" w:rsidRPr="00D22688">
            <w:rPr>
              <w:rFonts w:ascii="Times New Roman" w:eastAsia="Calibri" w:hAnsi="Times New Roman" w:cs="Times New Roman"/>
              <w:b/>
              <w:color w:val="000000" w:themeColor="text1"/>
              <w:sz w:val="28"/>
              <w:szCs w:val="28"/>
            </w:rPr>
            <w:t xml:space="preserve"> от 14.06.2023 № 2174</w:t>
          </w:r>
          <w:r w:rsidR="00D22688" w:rsidRPr="00D22688">
            <w:rPr>
              <w:rFonts w:ascii="Times New Roman" w:eastAsia="Calibri" w:hAnsi="Times New Roman" w:cs="Times New Roman"/>
              <w:b/>
              <w:color w:val="000000" w:themeColor="text1"/>
              <w:sz w:val="28"/>
              <w:szCs w:val="28"/>
            </w:rPr>
            <w:t>,</w:t>
          </w:r>
          <w:r w:rsidR="00D22688">
            <w:rPr>
              <w:rFonts w:ascii="Times New Roman" w:eastAsia="Calibri" w:hAnsi="Times New Roman" w:cs="Times New Roman"/>
              <w:b/>
              <w:color w:val="000000" w:themeColor="text1"/>
              <w:sz w:val="28"/>
              <w:szCs w:val="28"/>
            </w:rPr>
            <w:t xml:space="preserve"> от 22.12.2023 № 4516</w:t>
          </w:r>
          <w:r w:rsidR="00067A9E" w:rsidRPr="00067A9E">
            <w:rPr>
              <w:rFonts w:ascii="Times New Roman" w:eastAsia="Calibri" w:hAnsi="Times New Roman" w:cs="Times New Roman"/>
              <w:b/>
              <w:color w:val="000000" w:themeColor="text1"/>
              <w:sz w:val="28"/>
              <w:szCs w:val="28"/>
            </w:rPr>
            <w:t>,</w:t>
          </w:r>
          <w:r w:rsidR="00067A9E">
            <w:rPr>
              <w:rFonts w:ascii="Times New Roman" w:eastAsia="Calibri" w:hAnsi="Times New Roman" w:cs="Times New Roman"/>
              <w:b/>
              <w:color w:val="000000" w:themeColor="text1"/>
              <w:sz w:val="28"/>
              <w:szCs w:val="28"/>
            </w:rPr>
            <w:t xml:space="preserve">                </w:t>
          </w:r>
          <w:proofErr w:type="gramStart"/>
          <w:r w:rsidR="00067A9E">
            <w:rPr>
              <w:rFonts w:ascii="Times New Roman" w:eastAsia="Calibri" w:hAnsi="Times New Roman" w:cs="Times New Roman"/>
              <w:b/>
              <w:color w:val="000000" w:themeColor="text1"/>
              <w:sz w:val="28"/>
              <w:szCs w:val="28"/>
            </w:rPr>
            <w:t>от</w:t>
          </w:r>
          <w:proofErr w:type="gramEnd"/>
          <w:r w:rsidR="00067A9E">
            <w:rPr>
              <w:rFonts w:ascii="Times New Roman" w:eastAsia="Calibri" w:hAnsi="Times New Roman" w:cs="Times New Roman"/>
              <w:b/>
              <w:color w:val="000000" w:themeColor="text1"/>
              <w:sz w:val="28"/>
              <w:szCs w:val="28"/>
            </w:rPr>
            <w:t xml:space="preserve"> 09.04.2024 № 1337</w:t>
          </w:r>
          <w:r w:rsidR="00A75F66" w:rsidRPr="00D22688">
            <w:rPr>
              <w:rFonts w:ascii="Times New Roman" w:eastAsia="Calibri" w:hAnsi="Times New Roman" w:cs="Times New Roman"/>
              <w:b/>
              <w:color w:val="000000" w:themeColor="text1"/>
              <w:sz w:val="28"/>
              <w:szCs w:val="28"/>
            </w:rPr>
            <w:t xml:space="preserve">) </w:t>
          </w:r>
        </w:p>
      </w:sdtContent>
    </w:sdt>
    <w:p w:rsidR="0032050C" w:rsidRPr="0032050C" w:rsidRDefault="0032050C" w:rsidP="00320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50C" w:rsidRPr="0032050C" w:rsidRDefault="0032050C" w:rsidP="00320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920" w:rsidRPr="00AD3920" w:rsidRDefault="00AD3920" w:rsidP="00AD39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D392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город-герой Мурманск,</w:t>
      </w:r>
      <w:r w:rsidR="00BA5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вета </w:t>
      </w:r>
      <w:r w:rsidR="00D2268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города Мурманска от 19</w:t>
      </w:r>
      <w:r w:rsidR="00A07B03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3 № 53-731</w:t>
      </w:r>
      <w:r w:rsidR="00BA5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«О бюджете муниципального об</w:t>
      </w:r>
      <w:r w:rsidR="00A07B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город Мурманск на 2024 год и на плановый период 2025 и 2026</w:t>
      </w:r>
      <w:r w:rsidR="00BA5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BA5A4D" w:rsidRPr="00BA5A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D3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города Мур</w:t>
      </w:r>
      <w:r w:rsidR="00BA5A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ка от 06.07.2022 № 1860</w:t>
      </w:r>
      <w:proofErr w:type="gramEnd"/>
      <w:r w:rsidR="00BA5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3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разработки, реализации и оценки эффективности муниципальных </w:t>
      </w:r>
      <w:r w:rsidR="00F074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 города Мурманска»,</w:t>
      </w:r>
      <w:r w:rsidR="00F074D2" w:rsidRPr="00F07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3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администрации города Мурманска </w:t>
      </w:r>
      <w:proofErr w:type="gramStart"/>
      <w:r w:rsidRPr="00AD39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AD3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9.11.2022 № 63-р «Об утверждении перечня муниципальных программ города</w:t>
      </w:r>
      <w:r w:rsidR="00867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рманска на 2023 – 2028 годы» </w:t>
      </w:r>
      <w:proofErr w:type="gramStart"/>
      <w:r w:rsidRPr="00AD3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AD3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ю:</w:t>
      </w:r>
      <w:r w:rsidRPr="00AD3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3920" w:rsidRPr="00AD3920" w:rsidRDefault="00AD3920" w:rsidP="00AD3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920" w:rsidRDefault="00FB5E85" w:rsidP="00AD39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D27E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A07B03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ую программу города Мурманска «Градостроительная политика» на 2023 – 2028 годы</w:t>
      </w:r>
      <w:r w:rsidR="00A07B03" w:rsidRPr="00A07B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0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ую постановлением администрации города Мурманска от 14.11.2022 № 3531          (в ред. постановлений</w:t>
      </w:r>
      <w:r w:rsidR="00802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4.06.2023 № 2174</w:t>
      </w:r>
      <w:r w:rsidR="00A07B03" w:rsidRPr="00A07B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0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.12.2023 № 4516</w:t>
      </w:r>
      <w:r w:rsidR="00067A9E" w:rsidRPr="00067A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6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от 09.04.2024 № 1337</w:t>
      </w:r>
      <w:r w:rsidR="00802EE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45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грамма)</w:t>
      </w:r>
      <w:r w:rsidR="00067A9E" w:rsidRPr="00067A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6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</w:t>
      </w:r>
      <w:r w:rsidR="00A702E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A702EE" w:rsidRPr="00A702E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655354" w:rsidRDefault="00924CA0" w:rsidP="00AD39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6F69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15 раздела 1 «Приоритеты и задачи муниципального управления в сфере реализации муниципальной программы города Мурманска «Градостроительная политика» на 2023 – 2028 годы </w:t>
      </w:r>
      <w:r w:rsidR="00C453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изложить в новой редакции</w:t>
      </w:r>
      <w:r w:rsidR="00C453CC" w:rsidRPr="00C453C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702EE" w:rsidRPr="00A702EE" w:rsidRDefault="00655354" w:rsidP="00AD39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-</w:t>
      </w:r>
      <w:r w:rsidR="006F69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90BD2" w:rsidRPr="00290B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каз Министерства градостроительства и благоустройства Мурманской области </w:t>
      </w:r>
      <w:r w:rsidR="00290BD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.09.2022 № 164</w:t>
      </w:r>
      <w:r w:rsidR="00290BD2" w:rsidRPr="00290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0BD2" w:rsidRPr="00290B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б </w:t>
      </w:r>
      <w:r w:rsidR="00290B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ждении генерального </w:t>
      </w:r>
      <w:r w:rsidR="00290B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лана муниципального образования городской округ город-герой Мурманск».</w:t>
      </w:r>
    </w:p>
    <w:p w:rsidR="00AD3920" w:rsidRDefault="00AD3920" w:rsidP="00A07B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06B" w:rsidRPr="007F406B" w:rsidRDefault="002E3274" w:rsidP="007F40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F69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F406B" w:rsidRPr="007F40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у территориального развития и строительства администрации города Мурманска (</w:t>
      </w:r>
      <w:proofErr w:type="spellStart"/>
      <w:r w:rsidR="007F406B" w:rsidRPr="007F406B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телева</w:t>
      </w:r>
      <w:proofErr w:type="spellEnd"/>
      <w:r w:rsidR="007F406B" w:rsidRPr="007F4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) обеспечить вып</w:t>
      </w:r>
      <w:r w:rsidR="007F406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ение настоящего постановления.</w:t>
      </w:r>
    </w:p>
    <w:p w:rsidR="001D06F6" w:rsidRDefault="001D06F6" w:rsidP="00FB5E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920" w:rsidRPr="00AD3920" w:rsidRDefault="00F47C1E" w:rsidP="007F40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F69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D3920" w:rsidRPr="00AD3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AD3920" w:rsidRPr="00AD39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AD3920" w:rsidRPr="00AD3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стоящее постановление с приложением на официальном сайте администрации города Мурманска в сети Интернет.</w:t>
      </w:r>
    </w:p>
    <w:p w:rsidR="00AD3920" w:rsidRPr="00AD3920" w:rsidRDefault="00AD3920" w:rsidP="00AD3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920" w:rsidRPr="00AD3920" w:rsidRDefault="00F47C1E" w:rsidP="00AD39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6F69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D3920" w:rsidRPr="00AD392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 га</w:t>
      </w:r>
      <w:r w:rsidR="007F406B">
        <w:rPr>
          <w:rFonts w:ascii="Times New Roman" w:eastAsia="Times New Roman" w:hAnsi="Times New Roman" w:cs="Times New Roman"/>
          <w:sz w:val="28"/>
          <w:szCs w:val="28"/>
          <w:lang w:eastAsia="ru-RU"/>
        </w:rPr>
        <w:t>зеты «Вечерний Мурманск» (</w:t>
      </w:r>
      <w:proofErr w:type="spellStart"/>
      <w:r w:rsidR="007F406B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одеева</w:t>
      </w:r>
      <w:proofErr w:type="spellEnd"/>
      <w:r w:rsidR="007F4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С</w:t>
      </w:r>
      <w:r w:rsidR="00AD3920" w:rsidRPr="00AD3920">
        <w:rPr>
          <w:rFonts w:ascii="Times New Roman" w:eastAsia="Times New Roman" w:hAnsi="Times New Roman" w:cs="Times New Roman"/>
          <w:sz w:val="28"/>
          <w:szCs w:val="28"/>
          <w:lang w:eastAsia="ru-RU"/>
        </w:rPr>
        <w:t>.) опубликовать настоя</w:t>
      </w:r>
      <w:r w:rsidR="002E3274">
        <w:rPr>
          <w:rFonts w:ascii="Times New Roman" w:eastAsia="Times New Roman" w:hAnsi="Times New Roman" w:cs="Times New Roman"/>
          <w:sz w:val="28"/>
          <w:szCs w:val="28"/>
          <w:lang w:eastAsia="ru-RU"/>
        </w:rPr>
        <w:t>щее постановление.</w:t>
      </w:r>
      <w:r w:rsidR="00AD3920" w:rsidRPr="00AD3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3920" w:rsidRPr="00AD3920" w:rsidRDefault="00AD3920" w:rsidP="00AD3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920" w:rsidRPr="00015BD3" w:rsidRDefault="00F47C1E" w:rsidP="00AD39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F69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D3920" w:rsidRPr="00AD3920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Настоящее </w:t>
      </w:r>
      <w:r w:rsidR="00AD3920" w:rsidRPr="00AD3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AD3920" w:rsidRPr="00AD3920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вступает в силу </w:t>
      </w:r>
      <w:r w:rsidR="00AD3920" w:rsidRPr="00AD39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</w:t>
      </w:r>
      <w:r w:rsidR="00AD3920" w:rsidRPr="00AD3920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официального опубликования и распространяется на п</w:t>
      </w:r>
      <w:r w:rsidR="00FE1212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равоотношения, возник</w:t>
      </w:r>
      <w:r w:rsidR="00FE1212">
        <w:rPr>
          <w:rFonts w:ascii="Times New Roman" w:eastAsia="Times New Roman" w:hAnsi="Times New Roman" w:cs="Times New Roman"/>
          <w:sz w:val="28"/>
          <w:szCs w:val="28"/>
          <w:lang w:eastAsia="ru-RU"/>
        </w:rPr>
        <w:t>шие</w:t>
      </w:r>
      <w:r w:rsidR="00A227F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="00A227F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D3920" w:rsidRPr="00AD3920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="007F2A2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1551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F2A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F406B">
        <w:rPr>
          <w:rFonts w:ascii="Times New Roman" w:eastAsia="Times New Roman" w:hAnsi="Times New Roman" w:cs="Times New Roman"/>
          <w:sz w:val="28"/>
          <w:szCs w:val="28"/>
          <w:lang w:eastAsia="ru-RU"/>
        </w:rPr>
        <w:t>01.2023</w:t>
      </w:r>
      <w:r w:rsidR="00015B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3920" w:rsidRPr="00AD3920" w:rsidRDefault="00AD3920" w:rsidP="00AD3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920" w:rsidRPr="00AD3920" w:rsidRDefault="00AD3920" w:rsidP="00AD39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920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6F69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D39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настоящего постановления возложить на заместителя главы администрации города Мурманска</w:t>
      </w:r>
      <w:r w:rsidR="00604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F2A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proofErr w:type="gramEnd"/>
      <w:r w:rsidR="007F2A2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якаева</w:t>
      </w:r>
      <w:proofErr w:type="spellEnd"/>
      <w:r w:rsidR="007F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Р</w:t>
      </w:r>
      <w:r w:rsidRPr="00AD39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050C" w:rsidRPr="0032050C" w:rsidRDefault="0032050C" w:rsidP="003205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50C" w:rsidRPr="0032050C" w:rsidRDefault="0032050C" w:rsidP="003205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50C" w:rsidRPr="0032050C" w:rsidRDefault="0032050C" w:rsidP="003205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BC6" w:rsidRDefault="007F2A28" w:rsidP="00D32BC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администрации</w:t>
      </w:r>
      <w:r w:rsidR="00210D3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:rsidR="0032050C" w:rsidRDefault="0032050C" w:rsidP="002E32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205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орода Мурманска          </w:t>
      </w:r>
      <w:r w:rsidR="00D32BC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</w:t>
      </w:r>
      <w:r w:rsidR="007F2A2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 w:rsidR="002E327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</w:t>
      </w:r>
      <w:r w:rsidR="007F2A2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Ю.В. </w:t>
      </w:r>
      <w:proofErr w:type="spellStart"/>
      <w:r w:rsidR="007F2A2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ердечкин</w:t>
      </w:r>
      <w:proofErr w:type="spellEnd"/>
    </w:p>
    <w:p w:rsidR="002E3274" w:rsidRDefault="002E3274" w:rsidP="002E32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31A17" w:rsidRPr="002E3274" w:rsidRDefault="00731A17" w:rsidP="002E3274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sectPr w:rsidR="00731A17" w:rsidRPr="002E3274" w:rsidSect="002E3274">
      <w:headerReference w:type="default" r:id="rId10"/>
      <w:headerReference w:type="first" r:id="rId11"/>
      <w:pgSz w:w="11906" w:h="16838" w:code="9"/>
      <w:pgMar w:top="1134" w:right="851" w:bottom="1134" w:left="1701" w:header="720" w:footer="30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493" w:rsidRDefault="007D0493" w:rsidP="0032050C">
      <w:pPr>
        <w:spacing w:after="0" w:line="240" w:lineRule="auto"/>
      </w:pPr>
      <w:r>
        <w:separator/>
      </w:r>
    </w:p>
  </w:endnote>
  <w:endnote w:type="continuationSeparator" w:id="0">
    <w:p w:rsidR="007D0493" w:rsidRDefault="007D0493" w:rsidP="00320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493" w:rsidRDefault="007D0493" w:rsidP="0032050C">
      <w:pPr>
        <w:spacing w:after="0" w:line="240" w:lineRule="auto"/>
      </w:pPr>
      <w:r>
        <w:separator/>
      </w:r>
    </w:p>
  </w:footnote>
  <w:footnote w:type="continuationSeparator" w:id="0">
    <w:p w:rsidR="007D0493" w:rsidRDefault="007D0493" w:rsidP="00320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766115104"/>
      <w:docPartObj>
        <w:docPartGallery w:val="Page Numbers (Top of Page)"/>
        <w:docPartUnique/>
      </w:docPartObj>
    </w:sdtPr>
    <w:sdtEndPr/>
    <w:sdtContent>
      <w:p w:rsidR="00067A9E" w:rsidRPr="00302DF6" w:rsidRDefault="00067A9E" w:rsidP="00AD3920">
        <w:pPr>
          <w:pStyle w:val="a3"/>
          <w:jc w:val="center"/>
          <w:rPr>
            <w:rFonts w:ascii="Times New Roman" w:hAnsi="Times New Roman" w:cs="Times New Roman"/>
          </w:rPr>
        </w:pPr>
        <w:r w:rsidRPr="00302DF6">
          <w:rPr>
            <w:rFonts w:ascii="Times New Roman" w:hAnsi="Times New Roman" w:cs="Times New Roman"/>
          </w:rPr>
          <w:fldChar w:fldCharType="begin"/>
        </w:r>
        <w:r w:rsidRPr="00302DF6">
          <w:rPr>
            <w:rFonts w:ascii="Times New Roman" w:hAnsi="Times New Roman" w:cs="Times New Roman"/>
          </w:rPr>
          <w:instrText>PAGE   \* MERGEFORMAT</w:instrText>
        </w:r>
        <w:r w:rsidRPr="00302DF6">
          <w:rPr>
            <w:rFonts w:ascii="Times New Roman" w:hAnsi="Times New Roman" w:cs="Times New Roman"/>
          </w:rPr>
          <w:fldChar w:fldCharType="separate"/>
        </w:r>
        <w:r w:rsidR="00606F17">
          <w:rPr>
            <w:rFonts w:ascii="Times New Roman" w:hAnsi="Times New Roman" w:cs="Times New Roman"/>
            <w:noProof/>
          </w:rPr>
          <w:t>2</w:t>
        </w:r>
        <w:r w:rsidRPr="00302DF6">
          <w:rPr>
            <w:rFonts w:ascii="Times New Roman" w:hAnsi="Times New Roman" w:cs="Times New Roman"/>
          </w:rPr>
          <w:fldChar w:fldCharType="end"/>
        </w:r>
      </w:p>
    </w:sdtContent>
  </w:sdt>
  <w:p w:rsidR="00067A9E" w:rsidRPr="00302DF6" w:rsidRDefault="00067A9E" w:rsidP="00AD3920">
    <w:pPr>
      <w:pStyle w:val="a3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A9E" w:rsidRPr="00302DF6" w:rsidRDefault="00067A9E" w:rsidP="00AD3920">
    <w:pPr>
      <w:pStyle w:val="a3"/>
      <w:jc w:val="center"/>
      <w:rPr>
        <w:rFonts w:ascii="Times New Roman" w:hAnsi="Times New Roman" w:cs="Times New Roman"/>
      </w:rPr>
    </w:pPr>
  </w:p>
  <w:p w:rsidR="00067A9E" w:rsidRPr="00302DF6" w:rsidRDefault="00067A9E" w:rsidP="00AD3920">
    <w:pPr>
      <w:pStyle w:val="a3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58C6"/>
    <w:multiLevelType w:val="hybridMultilevel"/>
    <w:tmpl w:val="E140DA96"/>
    <w:lvl w:ilvl="0" w:tplc="2AA8CD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27571"/>
    <w:multiLevelType w:val="hybridMultilevel"/>
    <w:tmpl w:val="7E587B68"/>
    <w:lvl w:ilvl="0" w:tplc="20CC947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C667A8"/>
    <w:multiLevelType w:val="hybridMultilevel"/>
    <w:tmpl w:val="D760FE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6A93DEE"/>
    <w:multiLevelType w:val="multilevel"/>
    <w:tmpl w:val="6312235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3A22614A"/>
    <w:multiLevelType w:val="hybridMultilevel"/>
    <w:tmpl w:val="6332E6C2"/>
    <w:lvl w:ilvl="0" w:tplc="65E0A228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D546A0"/>
    <w:multiLevelType w:val="hybridMultilevel"/>
    <w:tmpl w:val="A8B4909C"/>
    <w:lvl w:ilvl="0" w:tplc="1FE26380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209BD"/>
    <w:multiLevelType w:val="hybridMultilevel"/>
    <w:tmpl w:val="3A2ACA5A"/>
    <w:lvl w:ilvl="0" w:tplc="E8FA443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5996FEC"/>
    <w:multiLevelType w:val="hybridMultilevel"/>
    <w:tmpl w:val="F11EBC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28248A9"/>
    <w:multiLevelType w:val="hybridMultilevel"/>
    <w:tmpl w:val="679E72D4"/>
    <w:lvl w:ilvl="0" w:tplc="AA202D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50C"/>
    <w:rsid w:val="00004285"/>
    <w:rsid w:val="00011B79"/>
    <w:rsid w:val="00015BD3"/>
    <w:rsid w:val="00021F7D"/>
    <w:rsid w:val="00024498"/>
    <w:rsid w:val="00040075"/>
    <w:rsid w:val="000433B2"/>
    <w:rsid w:val="00067A9E"/>
    <w:rsid w:val="00081A88"/>
    <w:rsid w:val="000957F8"/>
    <w:rsid w:val="000A3A7A"/>
    <w:rsid w:val="000A6116"/>
    <w:rsid w:val="000C76F2"/>
    <w:rsid w:val="000E6AB3"/>
    <w:rsid w:val="000F4079"/>
    <w:rsid w:val="000F7ECB"/>
    <w:rsid w:val="00102F43"/>
    <w:rsid w:val="0010620C"/>
    <w:rsid w:val="0014196B"/>
    <w:rsid w:val="00144E8C"/>
    <w:rsid w:val="00146246"/>
    <w:rsid w:val="0015665F"/>
    <w:rsid w:val="001761B0"/>
    <w:rsid w:val="001A6F8E"/>
    <w:rsid w:val="001B4D26"/>
    <w:rsid w:val="001D06F6"/>
    <w:rsid w:val="001D2D2F"/>
    <w:rsid w:val="001D6077"/>
    <w:rsid w:val="001D60C8"/>
    <w:rsid w:val="001E1E6F"/>
    <w:rsid w:val="00205986"/>
    <w:rsid w:val="00210D3F"/>
    <w:rsid w:val="00226BFE"/>
    <w:rsid w:val="00236CCA"/>
    <w:rsid w:val="00244280"/>
    <w:rsid w:val="00246C57"/>
    <w:rsid w:val="00261E3E"/>
    <w:rsid w:val="00272C9C"/>
    <w:rsid w:val="002904AC"/>
    <w:rsid w:val="00290BD2"/>
    <w:rsid w:val="002A32FC"/>
    <w:rsid w:val="002B0319"/>
    <w:rsid w:val="002B36F0"/>
    <w:rsid w:val="002D0B06"/>
    <w:rsid w:val="002E2007"/>
    <w:rsid w:val="002E3274"/>
    <w:rsid w:val="002F386D"/>
    <w:rsid w:val="00302DF6"/>
    <w:rsid w:val="0032050C"/>
    <w:rsid w:val="00331E5C"/>
    <w:rsid w:val="0034087D"/>
    <w:rsid w:val="00366ACD"/>
    <w:rsid w:val="00367E12"/>
    <w:rsid w:val="00394440"/>
    <w:rsid w:val="003A4A84"/>
    <w:rsid w:val="003A74F8"/>
    <w:rsid w:val="003C3493"/>
    <w:rsid w:val="003D299B"/>
    <w:rsid w:val="003E011E"/>
    <w:rsid w:val="003E0A4E"/>
    <w:rsid w:val="003E23DA"/>
    <w:rsid w:val="00412115"/>
    <w:rsid w:val="0041497C"/>
    <w:rsid w:val="0043418D"/>
    <w:rsid w:val="00434556"/>
    <w:rsid w:val="004531CF"/>
    <w:rsid w:val="00460CFD"/>
    <w:rsid w:val="00465541"/>
    <w:rsid w:val="00466795"/>
    <w:rsid w:val="00466F06"/>
    <w:rsid w:val="00474541"/>
    <w:rsid w:val="00486469"/>
    <w:rsid w:val="004934C1"/>
    <w:rsid w:val="004A20B7"/>
    <w:rsid w:val="004B65B9"/>
    <w:rsid w:val="004C4823"/>
    <w:rsid w:val="004D18F2"/>
    <w:rsid w:val="004E61A6"/>
    <w:rsid w:val="00516BC7"/>
    <w:rsid w:val="00525DE3"/>
    <w:rsid w:val="00531501"/>
    <w:rsid w:val="005400A5"/>
    <w:rsid w:val="00545E12"/>
    <w:rsid w:val="00550B68"/>
    <w:rsid w:val="00572715"/>
    <w:rsid w:val="00582988"/>
    <w:rsid w:val="005A44CE"/>
    <w:rsid w:val="005A5A78"/>
    <w:rsid w:val="005C2706"/>
    <w:rsid w:val="005C549F"/>
    <w:rsid w:val="005C765B"/>
    <w:rsid w:val="00604265"/>
    <w:rsid w:val="00606F17"/>
    <w:rsid w:val="00622C39"/>
    <w:rsid w:val="00630736"/>
    <w:rsid w:val="00635804"/>
    <w:rsid w:val="00655354"/>
    <w:rsid w:val="00686B3C"/>
    <w:rsid w:val="00691BFE"/>
    <w:rsid w:val="006B5A2A"/>
    <w:rsid w:val="006B6235"/>
    <w:rsid w:val="006C5E82"/>
    <w:rsid w:val="006C6FDD"/>
    <w:rsid w:val="006D2C8E"/>
    <w:rsid w:val="006F2F22"/>
    <w:rsid w:val="006F34D3"/>
    <w:rsid w:val="006F69A9"/>
    <w:rsid w:val="0071675F"/>
    <w:rsid w:val="00731A17"/>
    <w:rsid w:val="00734604"/>
    <w:rsid w:val="00737845"/>
    <w:rsid w:val="00740991"/>
    <w:rsid w:val="00756D54"/>
    <w:rsid w:val="007571FB"/>
    <w:rsid w:val="007578A1"/>
    <w:rsid w:val="007613C1"/>
    <w:rsid w:val="00764D89"/>
    <w:rsid w:val="00767EE3"/>
    <w:rsid w:val="0077489A"/>
    <w:rsid w:val="00792343"/>
    <w:rsid w:val="007B2D32"/>
    <w:rsid w:val="007D0454"/>
    <w:rsid w:val="007D0493"/>
    <w:rsid w:val="007E2892"/>
    <w:rsid w:val="007E3398"/>
    <w:rsid w:val="007F08F3"/>
    <w:rsid w:val="007F2A28"/>
    <w:rsid w:val="007F406B"/>
    <w:rsid w:val="00800983"/>
    <w:rsid w:val="00802EE3"/>
    <w:rsid w:val="0081221E"/>
    <w:rsid w:val="0081308A"/>
    <w:rsid w:val="00826722"/>
    <w:rsid w:val="00827178"/>
    <w:rsid w:val="00841C61"/>
    <w:rsid w:val="0084341C"/>
    <w:rsid w:val="008675C0"/>
    <w:rsid w:val="008753E9"/>
    <w:rsid w:val="008754C8"/>
    <w:rsid w:val="00890990"/>
    <w:rsid w:val="008B2603"/>
    <w:rsid w:val="008C189F"/>
    <w:rsid w:val="008E7A7C"/>
    <w:rsid w:val="008F0887"/>
    <w:rsid w:val="0090055E"/>
    <w:rsid w:val="00902FE9"/>
    <w:rsid w:val="00924CA0"/>
    <w:rsid w:val="00931CDD"/>
    <w:rsid w:val="00956DB3"/>
    <w:rsid w:val="00963C6E"/>
    <w:rsid w:val="00966704"/>
    <w:rsid w:val="00966BEF"/>
    <w:rsid w:val="009813ED"/>
    <w:rsid w:val="00991F1B"/>
    <w:rsid w:val="009F3B93"/>
    <w:rsid w:val="00A0293D"/>
    <w:rsid w:val="00A07B03"/>
    <w:rsid w:val="00A227D6"/>
    <w:rsid w:val="00A227FD"/>
    <w:rsid w:val="00A63F9B"/>
    <w:rsid w:val="00A702EE"/>
    <w:rsid w:val="00A72DC0"/>
    <w:rsid w:val="00A75F66"/>
    <w:rsid w:val="00A85749"/>
    <w:rsid w:val="00AB2AD4"/>
    <w:rsid w:val="00AD3920"/>
    <w:rsid w:val="00B006D8"/>
    <w:rsid w:val="00B1551D"/>
    <w:rsid w:val="00B3475D"/>
    <w:rsid w:val="00B41C72"/>
    <w:rsid w:val="00B43710"/>
    <w:rsid w:val="00B617AC"/>
    <w:rsid w:val="00B87D34"/>
    <w:rsid w:val="00BA5A4D"/>
    <w:rsid w:val="00BC130C"/>
    <w:rsid w:val="00BC504B"/>
    <w:rsid w:val="00BD6290"/>
    <w:rsid w:val="00BE260F"/>
    <w:rsid w:val="00BF7823"/>
    <w:rsid w:val="00C00D24"/>
    <w:rsid w:val="00C163A6"/>
    <w:rsid w:val="00C31774"/>
    <w:rsid w:val="00C339F3"/>
    <w:rsid w:val="00C348AB"/>
    <w:rsid w:val="00C37747"/>
    <w:rsid w:val="00C453CC"/>
    <w:rsid w:val="00C46205"/>
    <w:rsid w:val="00C62EDF"/>
    <w:rsid w:val="00C67C41"/>
    <w:rsid w:val="00C83C0B"/>
    <w:rsid w:val="00C8671E"/>
    <w:rsid w:val="00C91BAF"/>
    <w:rsid w:val="00C952A3"/>
    <w:rsid w:val="00CA7054"/>
    <w:rsid w:val="00CB1E82"/>
    <w:rsid w:val="00CF787F"/>
    <w:rsid w:val="00D10BBC"/>
    <w:rsid w:val="00D11957"/>
    <w:rsid w:val="00D14A7E"/>
    <w:rsid w:val="00D14D30"/>
    <w:rsid w:val="00D22688"/>
    <w:rsid w:val="00D32BC6"/>
    <w:rsid w:val="00D45ADC"/>
    <w:rsid w:val="00D7757A"/>
    <w:rsid w:val="00D80AEB"/>
    <w:rsid w:val="00D83F90"/>
    <w:rsid w:val="00D9221D"/>
    <w:rsid w:val="00DA761C"/>
    <w:rsid w:val="00DF5D66"/>
    <w:rsid w:val="00DF6542"/>
    <w:rsid w:val="00E0798A"/>
    <w:rsid w:val="00E145E4"/>
    <w:rsid w:val="00E20B7C"/>
    <w:rsid w:val="00E24340"/>
    <w:rsid w:val="00E3763C"/>
    <w:rsid w:val="00E4374B"/>
    <w:rsid w:val="00E52B72"/>
    <w:rsid w:val="00E717CE"/>
    <w:rsid w:val="00E811D2"/>
    <w:rsid w:val="00E85142"/>
    <w:rsid w:val="00E9008A"/>
    <w:rsid w:val="00E92962"/>
    <w:rsid w:val="00EA368D"/>
    <w:rsid w:val="00EB7504"/>
    <w:rsid w:val="00EB7F02"/>
    <w:rsid w:val="00EC30C5"/>
    <w:rsid w:val="00ED2D0B"/>
    <w:rsid w:val="00ED640C"/>
    <w:rsid w:val="00ED672B"/>
    <w:rsid w:val="00EE748F"/>
    <w:rsid w:val="00EF2EEC"/>
    <w:rsid w:val="00F074D2"/>
    <w:rsid w:val="00F1389B"/>
    <w:rsid w:val="00F17C65"/>
    <w:rsid w:val="00F47C1E"/>
    <w:rsid w:val="00F709F6"/>
    <w:rsid w:val="00F739C8"/>
    <w:rsid w:val="00F95FFB"/>
    <w:rsid w:val="00FA1D69"/>
    <w:rsid w:val="00FB32D4"/>
    <w:rsid w:val="00FB5E85"/>
    <w:rsid w:val="00FC4FAC"/>
    <w:rsid w:val="00FC6C81"/>
    <w:rsid w:val="00FD27E7"/>
    <w:rsid w:val="00FE1212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0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050C"/>
  </w:style>
  <w:style w:type="paragraph" w:styleId="a5">
    <w:name w:val="Balloon Text"/>
    <w:basedOn w:val="a"/>
    <w:link w:val="a6"/>
    <w:uiPriority w:val="99"/>
    <w:semiHidden/>
    <w:unhideWhenUsed/>
    <w:rsid w:val="00320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050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qFormat/>
    <w:rsid w:val="0032050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3205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footnote reference"/>
    <w:basedOn w:val="a0"/>
    <w:uiPriority w:val="99"/>
    <w:semiHidden/>
    <w:unhideWhenUsed/>
    <w:rsid w:val="0032050C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32050C"/>
    <w:pPr>
      <w:spacing w:after="0" w:line="240" w:lineRule="auto"/>
      <w:ind w:firstLine="72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2050C"/>
    <w:rPr>
      <w:rFonts w:ascii="Times New Roman" w:hAnsi="Times New Roman" w:cs="Times New Roman"/>
      <w:sz w:val="20"/>
      <w:szCs w:val="20"/>
    </w:rPr>
  </w:style>
  <w:style w:type="character" w:customStyle="1" w:styleId="1">
    <w:name w:val="Текст выноски Знак1"/>
    <w:basedOn w:val="a0"/>
    <w:uiPriority w:val="99"/>
    <w:semiHidden/>
    <w:rsid w:val="0032050C"/>
    <w:rPr>
      <w:rFonts w:ascii="Tahoma" w:hAnsi="Tahoma" w:cs="Tahoma"/>
      <w:sz w:val="16"/>
      <w:szCs w:val="16"/>
    </w:rPr>
  </w:style>
  <w:style w:type="character" w:customStyle="1" w:styleId="10">
    <w:name w:val="Верхний колонтитул Знак1"/>
    <w:basedOn w:val="a0"/>
    <w:uiPriority w:val="99"/>
    <w:semiHidden/>
    <w:rsid w:val="0032050C"/>
  </w:style>
  <w:style w:type="character" w:customStyle="1" w:styleId="ab">
    <w:name w:val="Нижний колонтитул Знак"/>
    <w:basedOn w:val="a0"/>
    <w:link w:val="ac"/>
    <w:uiPriority w:val="99"/>
    <w:rsid w:val="0032050C"/>
    <w:rPr>
      <w:rFonts w:ascii="Calibri" w:eastAsia="Times New Roman" w:hAnsi="Calibri"/>
    </w:rPr>
  </w:style>
  <w:style w:type="paragraph" w:styleId="ac">
    <w:name w:val="footer"/>
    <w:basedOn w:val="a"/>
    <w:link w:val="ab"/>
    <w:uiPriority w:val="99"/>
    <w:unhideWhenUsed/>
    <w:rsid w:val="0032050C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Calibri" w:eastAsia="Times New Roman" w:hAnsi="Calibri"/>
    </w:rPr>
  </w:style>
  <w:style w:type="character" w:customStyle="1" w:styleId="11">
    <w:name w:val="Нижний колонтитул Знак1"/>
    <w:basedOn w:val="a0"/>
    <w:uiPriority w:val="99"/>
    <w:semiHidden/>
    <w:rsid w:val="0032050C"/>
  </w:style>
  <w:style w:type="paragraph" w:styleId="ad">
    <w:name w:val="List Paragraph"/>
    <w:basedOn w:val="a"/>
    <w:uiPriority w:val="34"/>
    <w:qFormat/>
    <w:rsid w:val="0032050C"/>
    <w:pPr>
      <w:spacing w:after="0" w:line="240" w:lineRule="auto"/>
      <w:ind w:left="720" w:firstLine="720"/>
      <w:contextualSpacing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3205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050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e">
    <w:name w:val="Hyperlink"/>
    <w:rsid w:val="0032050C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32050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2050C"/>
    <w:pPr>
      <w:spacing w:after="0" w:line="240" w:lineRule="auto"/>
      <w:ind w:firstLine="72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2050C"/>
    <w:rPr>
      <w:rFonts w:ascii="Times New Roman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2050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2050C"/>
    <w:rPr>
      <w:rFonts w:ascii="Times New Roman" w:hAnsi="Times New Roman" w:cs="Times New Roman"/>
      <w:b/>
      <w:bCs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32050C"/>
    <w:pPr>
      <w:spacing w:after="0" w:line="240" w:lineRule="auto"/>
      <w:ind w:firstLine="72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32050C"/>
    <w:rPr>
      <w:rFonts w:ascii="Times New Roman" w:hAnsi="Times New Roman" w:cs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32050C"/>
    <w:rPr>
      <w:vertAlign w:val="superscript"/>
    </w:rPr>
  </w:style>
  <w:style w:type="character" w:styleId="af7">
    <w:name w:val="FollowedHyperlink"/>
    <w:basedOn w:val="a0"/>
    <w:uiPriority w:val="99"/>
    <w:semiHidden/>
    <w:unhideWhenUsed/>
    <w:rsid w:val="0032050C"/>
    <w:rPr>
      <w:color w:val="800080" w:themeColor="followedHyperlink"/>
      <w:u w:val="single"/>
    </w:rPr>
  </w:style>
  <w:style w:type="character" w:styleId="af8">
    <w:name w:val="Placeholder Text"/>
    <w:basedOn w:val="a0"/>
    <w:uiPriority w:val="99"/>
    <w:semiHidden/>
    <w:rsid w:val="0063580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0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050C"/>
  </w:style>
  <w:style w:type="paragraph" w:styleId="a5">
    <w:name w:val="Balloon Text"/>
    <w:basedOn w:val="a"/>
    <w:link w:val="a6"/>
    <w:uiPriority w:val="99"/>
    <w:semiHidden/>
    <w:unhideWhenUsed/>
    <w:rsid w:val="00320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050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qFormat/>
    <w:rsid w:val="0032050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3205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footnote reference"/>
    <w:basedOn w:val="a0"/>
    <w:uiPriority w:val="99"/>
    <w:semiHidden/>
    <w:unhideWhenUsed/>
    <w:rsid w:val="0032050C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32050C"/>
    <w:pPr>
      <w:spacing w:after="0" w:line="240" w:lineRule="auto"/>
      <w:ind w:firstLine="72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2050C"/>
    <w:rPr>
      <w:rFonts w:ascii="Times New Roman" w:hAnsi="Times New Roman" w:cs="Times New Roman"/>
      <w:sz w:val="20"/>
      <w:szCs w:val="20"/>
    </w:rPr>
  </w:style>
  <w:style w:type="character" w:customStyle="1" w:styleId="1">
    <w:name w:val="Текст выноски Знак1"/>
    <w:basedOn w:val="a0"/>
    <w:uiPriority w:val="99"/>
    <w:semiHidden/>
    <w:rsid w:val="0032050C"/>
    <w:rPr>
      <w:rFonts w:ascii="Tahoma" w:hAnsi="Tahoma" w:cs="Tahoma"/>
      <w:sz w:val="16"/>
      <w:szCs w:val="16"/>
    </w:rPr>
  </w:style>
  <w:style w:type="character" w:customStyle="1" w:styleId="10">
    <w:name w:val="Верхний колонтитул Знак1"/>
    <w:basedOn w:val="a0"/>
    <w:uiPriority w:val="99"/>
    <w:semiHidden/>
    <w:rsid w:val="0032050C"/>
  </w:style>
  <w:style w:type="character" w:customStyle="1" w:styleId="ab">
    <w:name w:val="Нижний колонтитул Знак"/>
    <w:basedOn w:val="a0"/>
    <w:link w:val="ac"/>
    <w:uiPriority w:val="99"/>
    <w:rsid w:val="0032050C"/>
    <w:rPr>
      <w:rFonts w:ascii="Calibri" w:eastAsia="Times New Roman" w:hAnsi="Calibri"/>
    </w:rPr>
  </w:style>
  <w:style w:type="paragraph" w:styleId="ac">
    <w:name w:val="footer"/>
    <w:basedOn w:val="a"/>
    <w:link w:val="ab"/>
    <w:uiPriority w:val="99"/>
    <w:unhideWhenUsed/>
    <w:rsid w:val="0032050C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Calibri" w:eastAsia="Times New Roman" w:hAnsi="Calibri"/>
    </w:rPr>
  </w:style>
  <w:style w:type="character" w:customStyle="1" w:styleId="11">
    <w:name w:val="Нижний колонтитул Знак1"/>
    <w:basedOn w:val="a0"/>
    <w:uiPriority w:val="99"/>
    <w:semiHidden/>
    <w:rsid w:val="0032050C"/>
  </w:style>
  <w:style w:type="paragraph" w:styleId="ad">
    <w:name w:val="List Paragraph"/>
    <w:basedOn w:val="a"/>
    <w:uiPriority w:val="34"/>
    <w:qFormat/>
    <w:rsid w:val="0032050C"/>
    <w:pPr>
      <w:spacing w:after="0" w:line="240" w:lineRule="auto"/>
      <w:ind w:left="720" w:firstLine="720"/>
      <w:contextualSpacing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3205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050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e">
    <w:name w:val="Hyperlink"/>
    <w:rsid w:val="0032050C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32050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2050C"/>
    <w:pPr>
      <w:spacing w:after="0" w:line="240" w:lineRule="auto"/>
      <w:ind w:firstLine="72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2050C"/>
    <w:rPr>
      <w:rFonts w:ascii="Times New Roman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2050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2050C"/>
    <w:rPr>
      <w:rFonts w:ascii="Times New Roman" w:hAnsi="Times New Roman" w:cs="Times New Roman"/>
      <w:b/>
      <w:bCs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32050C"/>
    <w:pPr>
      <w:spacing w:after="0" w:line="240" w:lineRule="auto"/>
      <w:ind w:firstLine="72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32050C"/>
    <w:rPr>
      <w:rFonts w:ascii="Times New Roman" w:hAnsi="Times New Roman" w:cs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32050C"/>
    <w:rPr>
      <w:vertAlign w:val="superscript"/>
    </w:rPr>
  </w:style>
  <w:style w:type="character" w:styleId="af7">
    <w:name w:val="FollowedHyperlink"/>
    <w:basedOn w:val="a0"/>
    <w:uiPriority w:val="99"/>
    <w:semiHidden/>
    <w:unhideWhenUsed/>
    <w:rsid w:val="0032050C"/>
    <w:rPr>
      <w:color w:val="800080" w:themeColor="followedHyperlink"/>
      <w:u w:val="single"/>
    </w:rPr>
  </w:style>
  <w:style w:type="character" w:styleId="af8">
    <w:name w:val="Placeholder Text"/>
    <w:basedOn w:val="a0"/>
    <w:uiPriority w:val="99"/>
    <w:semiHidden/>
    <w:rsid w:val="006358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8CC024C4BF45899D19EF13D2845C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1323F7-D737-4E14-AD16-10D184DB7FBC}"/>
      </w:docPartPr>
      <w:docPartBody>
        <w:p w:rsidR="00521DF8" w:rsidRDefault="00521DF8" w:rsidP="00521DF8">
          <w:pPr>
            <w:pStyle w:val="2F8CC024C4BF45899D19EF13D2845C5F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DF8"/>
    <w:rsid w:val="00017212"/>
    <w:rsid w:val="00030B31"/>
    <w:rsid w:val="00092010"/>
    <w:rsid w:val="001C34CA"/>
    <w:rsid w:val="00241964"/>
    <w:rsid w:val="00245F85"/>
    <w:rsid w:val="00254EAE"/>
    <w:rsid w:val="00295A13"/>
    <w:rsid w:val="002F2237"/>
    <w:rsid w:val="00373399"/>
    <w:rsid w:val="0037502F"/>
    <w:rsid w:val="00383824"/>
    <w:rsid w:val="00390BCD"/>
    <w:rsid w:val="003A7D62"/>
    <w:rsid w:val="003D0F15"/>
    <w:rsid w:val="003E63E3"/>
    <w:rsid w:val="00413316"/>
    <w:rsid w:val="004A760B"/>
    <w:rsid w:val="004B380A"/>
    <w:rsid w:val="004E5DC1"/>
    <w:rsid w:val="00521DF8"/>
    <w:rsid w:val="005E343D"/>
    <w:rsid w:val="005F59C7"/>
    <w:rsid w:val="00654F05"/>
    <w:rsid w:val="006777C1"/>
    <w:rsid w:val="007306B7"/>
    <w:rsid w:val="00777E14"/>
    <w:rsid w:val="007A0F9A"/>
    <w:rsid w:val="007A1089"/>
    <w:rsid w:val="007C6629"/>
    <w:rsid w:val="007D3F61"/>
    <w:rsid w:val="0083545F"/>
    <w:rsid w:val="00911382"/>
    <w:rsid w:val="00990DF1"/>
    <w:rsid w:val="009A6333"/>
    <w:rsid w:val="00A11CB3"/>
    <w:rsid w:val="00AA48C1"/>
    <w:rsid w:val="00B35E3A"/>
    <w:rsid w:val="00B8561B"/>
    <w:rsid w:val="00C86532"/>
    <w:rsid w:val="00CC3710"/>
    <w:rsid w:val="00D802C1"/>
    <w:rsid w:val="00E6143B"/>
    <w:rsid w:val="00E66E10"/>
    <w:rsid w:val="00EF202C"/>
    <w:rsid w:val="00EF63C9"/>
    <w:rsid w:val="00F113A5"/>
    <w:rsid w:val="00F75672"/>
    <w:rsid w:val="00FF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17212"/>
    <w:rPr>
      <w:color w:val="808080"/>
    </w:rPr>
  </w:style>
  <w:style w:type="paragraph" w:customStyle="1" w:styleId="53A917D189A8420693DAC67D48920A9C">
    <w:name w:val="53A917D189A8420693DAC67D48920A9C"/>
    <w:rsid w:val="00521DF8"/>
  </w:style>
  <w:style w:type="paragraph" w:customStyle="1" w:styleId="2F8CC024C4BF45899D19EF13D2845C5F">
    <w:name w:val="2F8CC024C4BF45899D19EF13D2845C5F"/>
    <w:rsid w:val="00521DF8"/>
  </w:style>
  <w:style w:type="paragraph" w:customStyle="1" w:styleId="ED3515878A784D2D83E76BCEE7046BDD">
    <w:name w:val="ED3515878A784D2D83E76BCEE7046BDD"/>
    <w:rsid w:val="0001721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17212"/>
    <w:rPr>
      <w:color w:val="808080"/>
    </w:rPr>
  </w:style>
  <w:style w:type="paragraph" w:customStyle="1" w:styleId="53A917D189A8420693DAC67D48920A9C">
    <w:name w:val="53A917D189A8420693DAC67D48920A9C"/>
    <w:rsid w:val="00521DF8"/>
  </w:style>
  <w:style w:type="paragraph" w:customStyle="1" w:styleId="2F8CC024C4BF45899D19EF13D2845C5F">
    <w:name w:val="2F8CC024C4BF45899D19EF13D2845C5F"/>
    <w:rsid w:val="00521DF8"/>
  </w:style>
  <w:style w:type="paragraph" w:customStyle="1" w:styleId="ED3515878A784D2D83E76BCEE7046BDD">
    <w:name w:val="ED3515878A784D2D83E76BCEE7046BDD"/>
    <w:rsid w:val="000172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02B4B-C859-4FC5-A8C6-B1D317A83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тратова Ольга Анатольевна</dc:creator>
  <cp:lastModifiedBy>Афанасьев Александр Юрьевич</cp:lastModifiedBy>
  <cp:revision>32</cp:revision>
  <cp:lastPrinted>2024-04-05T11:19:00Z</cp:lastPrinted>
  <dcterms:created xsi:type="dcterms:W3CDTF">2023-12-26T06:44:00Z</dcterms:created>
  <dcterms:modified xsi:type="dcterms:W3CDTF">2024-04-15T11:08:00Z</dcterms:modified>
</cp:coreProperties>
</file>